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16C8" w14:textId="699AB957" w:rsidR="0075534F" w:rsidRPr="00157DB7" w:rsidRDefault="0001346A" w:rsidP="0075534F">
      <w:pPr>
        <w:jc w:val="center"/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924106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A750E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169"/>
        <w:gridCol w:w="989"/>
        <w:gridCol w:w="3961"/>
        <w:gridCol w:w="2334"/>
      </w:tblGrid>
      <w:tr w:rsidR="00B93048" w:rsidRPr="00815600" w14:paraId="1B7B6030" w14:textId="77777777" w:rsidTr="00924106">
        <w:trPr>
          <w:trHeight w:val="432"/>
        </w:trPr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FF2F43" w:rsidRPr="00815600" w14:paraId="52E2EF94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45C8C3AD" w14:textId="2CB92930" w:rsidR="00FF2F43" w:rsidRPr="00815600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42079B4A" w14:textId="7937132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38DD3EC0" w14:textId="50E6FDC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1ABD0F90" w14:textId="48A2E574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2C498063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 Park</w:t>
            </w:r>
          </w:p>
          <w:p w14:paraId="620AC98C" w14:textId="1ACF295D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42654D11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725CE34" w14:textId="5DEC95C3" w:rsidR="00FF2F43" w:rsidRPr="00815600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>
              <w:rPr>
                <w:rFonts w:ascii="Lato" w:hAnsi="Lato" w:cs="Arial"/>
                <w:b/>
                <w:i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306486A5" w14:textId="54A2985F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20am</w:t>
            </w:r>
          </w:p>
        </w:tc>
        <w:tc>
          <w:tcPr>
            <w:tcW w:w="529" w:type="pct"/>
            <w:vAlign w:val="center"/>
          </w:tcPr>
          <w:p w14:paraId="1B8E350C" w14:textId="62A8BB3D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480AB3D6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Harrison 2 Mile </w:t>
            </w:r>
          </w:p>
        </w:tc>
        <w:tc>
          <w:tcPr>
            <w:tcW w:w="1248" w:type="pct"/>
            <w:noWrap/>
            <w:vAlign w:val="center"/>
          </w:tcPr>
          <w:p w14:paraId="2B737251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52207640" w14:textId="06F553F0" w:rsidR="00FF2F43" w:rsidRPr="00B93048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5F83663D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434A5A85" w14:textId="5077F6DC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1</w:t>
            </w:r>
            <w:r>
              <w:rPr>
                <w:rFonts w:ascii="Lato" w:hAnsi="Lato" w:cs="Arial"/>
                <w:b/>
                <w:i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14:paraId="167F75E3" w14:textId="6BE239C7" w:rsidR="00FF2F43" w:rsidRPr="00815600" w:rsidRDefault="00F1429C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32DA4993" w14:textId="0E7A89BE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034D270C" w:rsidR="00FF2F43" w:rsidRPr="00815600" w:rsidRDefault="00FF2F43" w:rsidP="00BD5A61">
            <w:pPr>
              <w:jc w:val="center"/>
              <w:rPr>
                <w:rFonts w:ascii="Lato" w:hAnsi="Lato" w:cs="Arial"/>
                <w:color w:val="000000"/>
              </w:rPr>
            </w:pPr>
            <w:r w:rsidRPr="00BD5A61">
              <w:rPr>
                <w:rFonts w:ascii="Lato" w:hAnsi="Lato" w:cs="Arial"/>
                <w:color w:val="000000"/>
              </w:rPr>
              <w:t>Rockmart</w:t>
            </w:r>
          </w:p>
        </w:tc>
        <w:tc>
          <w:tcPr>
            <w:tcW w:w="1248" w:type="pct"/>
            <w:noWrap/>
            <w:vAlign w:val="center"/>
          </w:tcPr>
          <w:p w14:paraId="5A6C405F" w14:textId="77777777" w:rsidR="00FF2F43" w:rsidRPr="002E20E2" w:rsidRDefault="002E20E2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 w:rsidRPr="002E20E2">
              <w:rPr>
                <w:rFonts w:ascii="Lato" w:hAnsi="Lato" w:cs="Arial"/>
                <w:iCs/>
                <w:color w:val="000000"/>
              </w:rPr>
              <w:t>Nathan Dean Park</w:t>
            </w:r>
          </w:p>
          <w:p w14:paraId="67BD2D65" w14:textId="458D44BB" w:rsidR="002E20E2" w:rsidRPr="00B93048" w:rsidRDefault="002E20E2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ockmart, GA</w:t>
            </w:r>
          </w:p>
        </w:tc>
      </w:tr>
      <w:tr w:rsidR="00FF2F43" w:rsidRPr="00815600" w14:paraId="599CB301" w14:textId="77777777" w:rsidTr="00FF2F43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67DB0AC8" w14:textId="0B3CBCBC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2</w:t>
            </w:r>
            <w:r>
              <w:rPr>
                <w:rFonts w:ascii="Lato" w:hAnsi="Lato" w:cs="Arial"/>
                <w:b/>
                <w:i/>
                <w:color w:val="000000"/>
              </w:rPr>
              <w:t>6</w:t>
            </w:r>
          </w:p>
          <w:p w14:paraId="565B2F71" w14:textId="369AABA7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37DD78" w14:textId="5821A910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137E8CA" w14:textId="2530B1CC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28EA3699" w14:textId="319D944C" w:rsidR="00FF2F43" w:rsidRPr="00815600" w:rsidRDefault="00BD5A61" w:rsidP="00BD5A6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655A708D" w14:textId="445D724A" w:rsidR="00FF2F43" w:rsidRPr="00B9074A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FF2F43" w:rsidRPr="00815600" w14:paraId="661AA815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8E59F92" w14:textId="1E8C0FB2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>
              <w:rPr>
                <w:rFonts w:ascii="Lato" w:hAnsi="Lato" w:cs="Arial"/>
                <w:b/>
                <w:i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4C279AA6" w14:textId="5207C8B9" w:rsidR="00FF2F43" w:rsidRDefault="00F1429C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529" w:type="pct"/>
            <w:vAlign w:val="center"/>
          </w:tcPr>
          <w:p w14:paraId="2664C0C0" w14:textId="6720AC28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43558D" w14:textId="6F5F0365" w:rsidR="00FF2F43" w:rsidRDefault="002E20E2" w:rsidP="00BD5A6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un at the Rock</w:t>
            </w:r>
          </w:p>
        </w:tc>
        <w:tc>
          <w:tcPr>
            <w:tcW w:w="1248" w:type="pct"/>
            <w:noWrap/>
            <w:vAlign w:val="center"/>
          </w:tcPr>
          <w:p w14:paraId="4660BAAB" w14:textId="279D174E" w:rsidR="00FF2F43" w:rsidRPr="00577A3D" w:rsidRDefault="002E20E2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Woodland HS</w:t>
            </w:r>
          </w:p>
          <w:p w14:paraId="6C35C6DB" w14:textId="70B284E2" w:rsidR="00577A3D" w:rsidRPr="00B97AAB" w:rsidRDefault="002E20E2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tersville</w:t>
            </w:r>
            <w:r w:rsidR="00577A3D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4304A6E1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06187813" w14:textId="11D567C4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>
              <w:rPr>
                <w:rFonts w:ascii="Lato" w:hAnsi="Lato" w:cs="Arial"/>
                <w:b/>
                <w:i/>
                <w:color w:val="000000"/>
              </w:rPr>
              <w:t>9</w:t>
            </w:r>
          </w:p>
          <w:p w14:paraId="6B8C08C6" w14:textId="04425BD2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ACT</w:t>
            </w:r>
          </w:p>
        </w:tc>
        <w:tc>
          <w:tcPr>
            <w:tcW w:w="625" w:type="pct"/>
            <w:vAlign w:val="center"/>
          </w:tcPr>
          <w:p w14:paraId="763984D8" w14:textId="2DB77F0B" w:rsidR="00FF2F43" w:rsidRPr="00815600" w:rsidRDefault="002E20E2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FF2F43">
              <w:rPr>
                <w:rFonts w:ascii="Lato" w:hAnsi="Lato" w:cs="Arial"/>
                <w:color w:val="000000"/>
              </w:rPr>
              <w:t>:30am</w:t>
            </w:r>
          </w:p>
        </w:tc>
        <w:tc>
          <w:tcPr>
            <w:tcW w:w="529" w:type="pct"/>
            <w:vAlign w:val="center"/>
          </w:tcPr>
          <w:p w14:paraId="17AA487C" w14:textId="2BFC4BC6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noWrap/>
            <w:vAlign w:val="center"/>
          </w:tcPr>
          <w:p w14:paraId="7AAB73D1" w14:textId="6AA8514C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Invite</w:t>
            </w:r>
          </w:p>
        </w:tc>
        <w:tc>
          <w:tcPr>
            <w:tcW w:w="1248" w:type="pct"/>
            <w:noWrap/>
            <w:vAlign w:val="center"/>
          </w:tcPr>
          <w:p w14:paraId="6237EE90" w14:textId="0E1E5BA4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3E97076D" w14:textId="3F210899" w:rsidR="00FF2F43" w:rsidRPr="00B97AAB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rrollton</w:t>
            </w:r>
            <w:r w:rsidRPr="00B97AAB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6FE0D2AA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2482EE1E" w14:textId="677F3D28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1</w:t>
            </w:r>
            <w:r>
              <w:rPr>
                <w:rFonts w:ascii="Lato" w:hAnsi="Lato" w:cs="Arial"/>
                <w:b/>
                <w:i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4DF5A959" w14:textId="7A7F92CD" w:rsidR="00FF2F43" w:rsidRPr="00815600" w:rsidRDefault="00FB59B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:10</w:t>
            </w:r>
            <w:r w:rsidR="00FF2F43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646E9ADD" w14:textId="7194AFBC" w:rsidR="00FF2F43" w:rsidRDefault="00BD5A6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noWrap/>
            <w:vAlign w:val="center"/>
          </w:tcPr>
          <w:p w14:paraId="023800D5" w14:textId="5DDF3E4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</w:t>
            </w:r>
            <w:r w:rsidR="00FB59B6">
              <w:rPr>
                <w:rFonts w:ascii="Lato" w:hAnsi="Lato" w:cs="Arial"/>
                <w:color w:val="000000"/>
              </w:rPr>
              <w:t>ire2Wire</w:t>
            </w:r>
          </w:p>
        </w:tc>
        <w:tc>
          <w:tcPr>
            <w:tcW w:w="1248" w:type="pct"/>
            <w:noWrap/>
            <w:vAlign w:val="center"/>
          </w:tcPr>
          <w:p w14:paraId="326A4350" w14:textId="1D3CD3EE" w:rsidR="00FF2F43" w:rsidRPr="00577A3D" w:rsidRDefault="00FB59B6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Dellinger</w:t>
            </w:r>
            <w:r w:rsidR="00577A3D" w:rsidRPr="00577A3D">
              <w:rPr>
                <w:rFonts w:ascii="Lato" w:hAnsi="Lato" w:cs="Arial"/>
                <w:iCs/>
                <w:color w:val="000000"/>
              </w:rPr>
              <w:t xml:space="preserve"> Park</w:t>
            </w:r>
          </w:p>
          <w:p w14:paraId="2ECC54E0" w14:textId="6F5D6F67" w:rsidR="00577A3D" w:rsidRPr="00B93048" w:rsidRDefault="00577A3D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Ca</w:t>
            </w:r>
            <w:r w:rsidR="00FB59B6">
              <w:rPr>
                <w:rFonts w:ascii="Lato" w:hAnsi="Lato" w:cs="Arial"/>
                <w:i/>
                <w:color w:val="000000"/>
              </w:rPr>
              <w:t>rtersville</w:t>
            </w:r>
            <w:r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1BDE4BDF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2B3EEEF8" w14:textId="78402E23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2</w:t>
            </w:r>
            <w:r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8626508" w14:textId="251F8AD7" w:rsidR="00FF2F43" w:rsidRDefault="00011AD8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61CA9B94" w14:textId="5FDEEEE8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34BF5508" w14:textId="3FDF619A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329E2A6A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B2DECB3" w14:textId="78CE04F0" w:rsidR="00FF2F43" w:rsidRPr="009729D2" w:rsidRDefault="00FF2F43" w:rsidP="00FF2F43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, GA</w:t>
            </w:r>
          </w:p>
        </w:tc>
      </w:tr>
      <w:tr w:rsidR="00FF2F43" w:rsidRPr="00815600" w14:paraId="010AFB84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64A685B6" w14:textId="6974E459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30</w:t>
            </w:r>
          </w:p>
        </w:tc>
        <w:tc>
          <w:tcPr>
            <w:tcW w:w="625" w:type="pct"/>
            <w:vAlign w:val="center"/>
          </w:tcPr>
          <w:p w14:paraId="63647E37" w14:textId="7AB8FB73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214B01CA" w14:textId="58922C43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noWrap/>
            <w:vAlign w:val="center"/>
          </w:tcPr>
          <w:p w14:paraId="559054E2" w14:textId="662946E8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ACTICE</w:t>
            </w:r>
          </w:p>
        </w:tc>
        <w:tc>
          <w:tcPr>
            <w:tcW w:w="1248" w:type="pct"/>
            <w:noWrap/>
            <w:vAlign w:val="center"/>
          </w:tcPr>
          <w:p w14:paraId="2E86B643" w14:textId="73C63F24" w:rsidR="00FF2F43" w:rsidRPr="005D4F2A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75087A" w:rsidRPr="00815600" w14:paraId="30256BC7" w14:textId="77777777" w:rsidTr="00C75242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5927A108" w14:textId="4E450266" w:rsidR="0075087A" w:rsidRPr="00C75242" w:rsidRDefault="0075087A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5987F2" w14:textId="631CF5B4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:30p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5C13929" w14:textId="5FF287CD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40BAC977" w14:textId="4C03B6B1" w:rsidR="0075087A" w:rsidRPr="00C75242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ckmart Invite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23D782A0" w14:textId="77777777" w:rsidR="0075087A" w:rsidRDefault="0075087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ospect Valley Golf Course</w:t>
            </w:r>
          </w:p>
          <w:p w14:paraId="58CF9F77" w14:textId="351358F8" w:rsidR="0075087A" w:rsidRPr="0075087A" w:rsidRDefault="0075087A" w:rsidP="00FF2F43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 w:rsidRPr="0075087A">
              <w:rPr>
                <w:rFonts w:ascii="Lato" w:hAnsi="Lato" w:cs="Arial"/>
                <w:i/>
                <w:iCs/>
                <w:color w:val="000000"/>
              </w:rPr>
              <w:t>Rockmart, GA</w:t>
            </w:r>
          </w:p>
        </w:tc>
      </w:tr>
      <w:tr w:rsidR="00FF2F43" w:rsidRPr="00815600" w14:paraId="090E4D96" w14:textId="77777777" w:rsidTr="00C75242">
        <w:trPr>
          <w:trHeight w:val="432"/>
        </w:trPr>
        <w:tc>
          <w:tcPr>
            <w:tcW w:w="480" w:type="pct"/>
            <w:shd w:val="clear" w:color="auto" w:fill="auto"/>
            <w:noWrap/>
            <w:vAlign w:val="center"/>
          </w:tcPr>
          <w:p w14:paraId="78385BA0" w14:textId="77777777" w:rsidR="00FF2F43" w:rsidRPr="00C75242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C75242">
              <w:rPr>
                <w:rFonts w:ascii="Lato" w:hAnsi="Lato" w:cs="Arial"/>
                <w:b/>
                <w:i/>
                <w:color w:val="000000"/>
              </w:rPr>
              <w:t>10-7</w:t>
            </w:r>
          </w:p>
          <w:p w14:paraId="0F0FED39" w14:textId="40398ED9" w:rsidR="00FF2F43" w:rsidRPr="00C75242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C75242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10C63B1" w14:textId="3C213424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3598227" w14:textId="60DA13C8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1BE2C798" w14:textId="62A2B50D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Wendy’s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14:paraId="177133E7" w14:textId="77777777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color w:val="000000"/>
              </w:rPr>
              <w:t>McAlpine Park</w:t>
            </w:r>
          </w:p>
          <w:p w14:paraId="660FD940" w14:textId="6CE0E714" w:rsidR="00FF2F43" w:rsidRPr="00C7524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C75242">
              <w:rPr>
                <w:rFonts w:ascii="Lato" w:hAnsi="Lato" w:cs="Arial"/>
                <w:i/>
                <w:color w:val="000000"/>
              </w:rPr>
              <w:t>Charlotte, NC</w:t>
            </w:r>
          </w:p>
        </w:tc>
      </w:tr>
      <w:tr w:rsidR="00FF2F43" w:rsidRPr="00815600" w14:paraId="2B3B5F2A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50E96208" w14:textId="615334B1" w:rsidR="00FF2F43" w:rsidRPr="0099528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1</w:t>
            </w:r>
            <w:r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462B549" w14:textId="3CE92E86" w:rsidR="00FF2F43" w:rsidRDefault="00FB59B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0</w:t>
            </w:r>
            <w:r w:rsidR="00FF2F43">
              <w:rPr>
                <w:rFonts w:ascii="Lato" w:hAnsi="Lato" w:cs="Arial"/>
                <w:color w:val="000000"/>
              </w:rPr>
              <w:t>0pm</w:t>
            </w:r>
          </w:p>
        </w:tc>
        <w:tc>
          <w:tcPr>
            <w:tcW w:w="529" w:type="pct"/>
            <w:vAlign w:val="center"/>
          </w:tcPr>
          <w:p w14:paraId="79D165F7" w14:textId="2005122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141BAA0" w14:textId="3F665C8A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ickens &amp; Grinnin</w:t>
            </w:r>
          </w:p>
        </w:tc>
        <w:tc>
          <w:tcPr>
            <w:tcW w:w="1248" w:type="pct"/>
            <w:noWrap/>
            <w:vAlign w:val="center"/>
          </w:tcPr>
          <w:p w14:paraId="1491AB7D" w14:textId="55FFC3EB" w:rsidR="00FF2F43" w:rsidRPr="0015166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per Park</w:t>
            </w:r>
          </w:p>
          <w:p w14:paraId="01A17CBF" w14:textId="0E13CE77" w:rsidR="00FF2F43" w:rsidRPr="007E7F12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Jasper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4A46" w:rsidRPr="00815600" w14:paraId="22E1B311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47E77BFF" w14:textId="4AF399D0" w:rsidR="00FF4A46" w:rsidRPr="00995283" w:rsidRDefault="00FF4A46" w:rsidP="00FF4A46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>
              <w:rPr>
                <w:rFonts w:ascii="Lato" w:hAnsi="Lato" w:cs="Arial"/>
                <w:b/>
                <w:i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14:paraId="168CBC2F" w14:textId="01EFACD9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30am</w:t>
            </w:r>
          </w:p>
        </w:tc>
        <w:tc>
          <w:tcPr>
            <w:tcW w:w="529" w:type="pct"/>
            <w:vAlign w:val="center"/>
          </w:tcPr>
          <w:p w14:paraId="301C02AF" w14:textId="664B55CC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3D9FC279" w14:textId="19F0FA31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248" w:type="pct"/>
            <w:noWrap/>
            <w:vAlign w:val="center"/>
          </w:tcPr>
          <w:p w14:paraId="34F48010" w14:textId="7708D666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FF4A46" w:rsidRPr="00815600" w14:paraId="31F9AA86" w14:textId="77777777" w:rsidTr="00924106">
        <w:trPr>
          <w:trHeight w:val="432"/>
        </w:trPr>
        <w:tc>
          <w:tcPr>
            <w:tcW w:w="480" w:type="pct"/>
            <w:noWrap/>
            <w:vAlign w:val="center"/>
          </w:tcPr>
          <w:p w14:paraId="70740A77" w14:textId="21F53815" w:rsidR="00FF4A46" w:rsidRPr="00995283" w:rsidRDefault="00FF4A46" w:rsidP="00FF4A46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2EC2708A" w14:textId="3BE59CAC" w:rsidR="00FF4A46" w:rsidRPr="0081560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am</w:t>
            </w:r>
          </w:p>
        </w:tc>
        <w:tc>
          <w:tcPr>
            <w:tcW w:w="529" w:type="pct"/>
            <w:vAlign w:val="center"/>
          </w:tcPr>
          <w:p w14:paraId="74643AF7" w14:textId="77777777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FF4A46" w:rsidRPr="0081560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52AA98DE" w14:textId="4AFF307E" w:rsidR="00FF4A46" w:rsidRPr="0015166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Bouckaert Farms</w:t>
            </w:r>
          </w:p>
          <w:p w14:paraId="3A0A2351" w14:textId="01A2EB87" w:rsidR="00FF4A46" w:rsidRPr="00815600" w:rsidRDefault="00FF4A46" w:rsidP="00FF4A46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Fairburn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4A46" w:rsidRPr="00815600" w14:paraId="585D8CDF" w14:textId="77777777" w:rsidTr="00924106">
        <w:trPr>
          <w:trHeight w:val="432"/>
        </w:trPr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0EF55FCE" w14:textId="35B4D013" w:rsidR="00FF4A46" w:rsidRPr="00995283" w:rsidRDefault="00FF4A46" w:rsidP="00FF4A46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1-</w:t>
            </w:r>
            <w:r>
              <w:rPr>
                <w:rFonts w:ascii="Lato" w:hAnsi="Lato" w:cs="Arial"/>
                <w:b/>
                <w:i/>
                <w:color w:val="000000"/>
              </w:rPr>
              <w:t>4</w:t>
            </w:r>
          </w:p>
          <w:p w14:paraId="520FB730" w14:textId="24383F0A" w:rsidR="00FF4A46" w:rsidRPr="00995283" w:rsidRDefault="00FF4A46" w:rsidP="00FF4A46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SA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FF3847B" w14:textId="73BB98C3" w:rsidR="00FF4A46" w:rsidRPr="0081560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:00pm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C2E2691" w14:textId="77777777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0FAC5294" w:rsidR="00FF4A46" w:rsidRPr="0081560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A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FF4A46" w:rsidRPr="00B93048" w:rsidRDefault="00FF4A46" w:rsidP="00FF4A46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000000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="00982360"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Remind</w:t>
      </w:r>
    </w:p>
    <w:p w14:paraId="7C29DB0D" w14:textId="1A4F418A" w:rsidR="00982360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epxc2</w:t>
      </w:r>
      <w:r w:rsidR="00C75242">
        <w:rPr>
          <w:rFonts w:ascii="Lato" w:hAnsi="Lato" w:cs="Arial"/>
          <w:sz w:val="28"/>
          <w:szCs w:val="40"/>
        </w:rPr>
        <w:t>3</w:t>
      </w:r>
    </w:p>
    <w:p w14:paraId="132C90C7" w14:textId="1490FBF8" w:rsidR="00DB1B39" w:rsidRPr="00982360" w:rsidRDefault="005D4F2A" w:rsidP="006E7F01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rents: @epxc2</w:t>
      </w:r>
      <w:r w:rsidR="00C75242">
        <w:rPr>
          <w:rFonts w:ascii="Lato" w:hAnsi="Lato" w:cs="Arial"/>
          <w:sz w:val="28"/>
          <w:szCs w:val="40"/>
        </w:rPr>
        <w:t>3</w:t>
      </w:r>
      <w:r>
        <w:rPr>
          <w:rFonts w:ascii="Lato" w:hAnsi="Lato" w:cs="Arial"/>
          <w:sz w:val="28"/>
          <w:szCs w:val="40"/>
        </w:rPr>
        <w:t>p</w:t>
      </w:r>
    </w:p>
    <w:sectPr w:rsidR="00DB1B39" w:rsidRPr="00982360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AF0F" w14:textId="77777777" w:rsidR="0013229F" w:rsidRDefault="0013229F" w:rsidP="00C34588">
      <w:r>
        <w:separator/>
      </w:r>
    </w:p>
  </w:endnote>
  <w:endnote w:type="continuationSeparator" w:id="0">
    <w:p w14:paraId="30D25B7A" w14:textId="77777777" w:rsidR="0013229F" w:rsidRDefault="0013229F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ider Crusader Straigh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9D1" w14:textId="77777777" w:rsidR="0013229F" w:rsidRDefault="0013229F" w:rsidP="00C34588">
      <w:r>
        <w:separator/>
      </w:r>
    </w:p>
  </w:footnote>
  <w:footnote w:type="continuationSeparator" w:id="0">
    <w:p w14:paraId="61A48CB3" w14:textId="77777777" w:rsidR="0013229F" w:rsidRDefault="0013229F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529257">
    <w:abstractNumId w:val="1"/>
  </w:num>
  <w:num w:numId="2" w16cid:durableId="15217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1AD8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1FBD"/>
    <w:rsid w:val="000C485F"/>
    <w:rsid w:val="000C6FFC"/>
    <w:rsid w:val="000D24B2"/>
    <w:rsid w:val="000E4B52"/>
    <w:rsid w:val="000F0A91"/>
    <w:rsid w:val="001034BD"/>
    <w:rsid w:val="00130631"/>
    <w:rsid w:val="0013229F"/>
    <w:rsid w:val="00151660"/>
    <w:rsid w:val="00157DB7"/>
    <w:rsid w:val="0016745A"/>
    <w:rsid w:val="0017661A"/>
    <w:rsid w:val="00180D60"/>
    <w:rsid w:val="00181ACC"/>
    <w:rsid w:val="00192701"/>
    <w:rsid w:val="001930EA"/>
    <w:rsid w:val="0019465D"/>
    <w:rsid w:val="00194752"/>
    <w:rsid w:val="00196C05"/>
    <w:rsid w:val="001A41BD"/>
    <w:rsid w:val="001B009B"/>
    <w:rsid w:val="001B6404"/>
    <w:rsid w:val="001D1280"/>
    <w:rsid w:val="00212CA6"/>
    <w:rsid w:val="00222883"/>
    <w:rsid w:val="00224170"/>
    <w:rsid w:val="0023699E"/>
    <w:rsid w:val="002434B8"/>
    <w:rsid w:val="00246113"/>
    <w:rsid w:val="00252334"/>
    <w:rsid w:val="002653DE"/>
    <w:rsid w:val="00277CA9"/>
    <w:rsid w:val="002826ED"/>
    <w:rsid w:val="002A21F6"/>
    <w:rsid w:val="002C08A1"/>
    <w:rsid w:val="002C0E18"/>
    <w:rsid w:val="002D00D9"/>
    <w:rsid w:val="002D599F"/>
    <w:rsid w:val="002E20E2"/>
    <w:rsid w:val="002F0ED4"/>
    <w:rsid w:val="003126EE"/>
    <w:rsid w:val="00331AE3"/>
    <w:rsid w:val="00335571"/>
    <w:rsid w:val="00344990"/>
    <w:rsid w:val="0034615B"/>
    <w:rsid w:val="00375E92"/>
    <w:rsid w:val="003775B5"/>
    <w:rsid w:val="003A54B6"/>
    <w:rsid w:val="003B13D8"/>
    <w:rsid w:val="003C2DC2"/>
    <w:rsid w:val="003C3EB8"/>
    <w:rsid w:val="003C537A"/>
    <w:rsid w:val="003C55E2"/>
    <w:rsid w:val="003D6FDA"/>
    <w:rsid w:val="003D7445"/>
    <w:rsid w:val="0040237B"/>
    <w:rsid w:val="0041418C"/>
    <w:rsid w:val="00416136"/>
    <w:rsid w:val="00416932"/>
    <w:rsid w:val="00420B21"/>
    <w:rsid w:val="004671A1"/>
    <w:rsid w:val="004719BB"/>
    <w:rsid w:val="0047456B"/>
    <w:rsid w:val="00484A82"/>
    <w:rsid w:val="004A0EA5"/>
    <w:rsid w:val="004B3E02"/>
    <w:rsid w:val="004C20D9"/>
    <w:rsid w:val="004D3690"/>
    <w:rsid w:val="004E3753"/>
    <w:rsid w:val="004F0C19"/>
    <w:rsid w:val="004F4924"/>
    <w:rsid w:val="005040BD"/>
    <w:rsid w:val="005413CC"/>
    <w:rsid w:val="005438CE"/>
    <w:rsid w:val="00550711"/>
    <w:rsid w:val="005507FD"/>
    <w:rsid w:val="00552067"/>
    <w:rsid w:val="00570433"/>
    <w:rsid w:val="005731CC"/>
    <w:rsid w:val="00574F84"/>
    <w:rsid w:val="00577A3D"/>
    <w:rsid w:val="005A3C22"/>
    <w:rsid w:val="005C3808"/>
    <w:rsid w:val="005D4F2A"/>
    <w:rsid w:val="00603E38"/>
    <w:rsid w:val="00604AA4"/>
    <w:rsid w:val="0062472E"/>
    <w:rsid w:val="00634D70"/>
    <w:rsid w:val="00655F05"/>
    <w:rsid w:val="00690C00"/>
    <w:rsid w:val="006C1FFE"/>
    <w:rsid w:val="006D5D72"/>
    <w:rsid w:val="006D63BB"/>
    <w:rsid w:val="006E3AB5"/>
    <w:rsid w:val="006E7F01"/>
    <w:rsid w:val="007160EA"/>
    <w:rsid w:val="007206FA"/>
    <w:rsid w:val="007369A9"/>
    <w:rsid w:val="0075087A"/>
    <w:rsid w:val="0075534F"/>
    <w:rsid w:val="0077358B"/>
    <w:rsid w:val="00773A96"/>
    <w:rsid w:val="00785ECC"/>
    <w:rsid w:val="00797B59"/>
    <w:rsid w:val="00797F9E"/>
    <w:rsid w:val="007B1081"/>
    <w:rsid w:val="007D1A95"/>
    <w:rsid w:val="007E7F12"/>
    <w:rsid w:val="007F1E34"/>
    <w:rsid w:val="007F3D8F"/>
    <w:rsid w:val="00815600"/>
    <w:rsid w:val="00822E22"/>
    <w:rsid w:val="00826342"/>
    <w:rsid w:val="0083189C"/>
    <w:rsid w:val="008514DA"/>
    <w:rsid w:val="008A6BCC"/>
    <w:rsid w:val="008B20C2"/>
    <w:rsid w:val="008D07CB"/>
    <w:rsid w:val="008D6694"/>
    <w:rsid w:val="0091207D"/>
    <w:rsid w:val="0091574A"/>
    <w:rsid w:val="00924106"/>
    <w:rsid w:val="00945601"/>
    <w:rsid w:val="00972158"/>
    <w:rsid w:val="009729D2"/>
    <w:rsid w:val="00982360"/>
    <w:rsid w:val="00986793"/>
    <w:rsid w:val="00995236"/>
    <w:rsid w:val="00995283"/>
    <w:rsid w:val="009A6C7C"/>
    <w:rsid w:val="009B378C"/>
    <w:rsid w:val="009B5AA7"/>
    <w:rsid w:val="009C0262"/>
    <w:rsid w:val="009C766E"/>
    <w:rsid w:val="009E16A3"/>
    <w:rsid w:val="009E1B8B"/>
    <w:rsid w:val="009E2484"/>
    <w:rsid w:val="009E7E1F"/>
    <w:rsid w:val="00A07490"/>
    <w:rsid w:val="00A1385E"/>
    <w:rsid w:val="00A224F6"/>
    <w:rsid w:val="00A25D94"/>
    <w:rsid w:val="00A31D24"/>
    <w:rsid w:val="00A416D4"/>
    <w:rsid w:val="00A41BAB"/>
    <w:rsid w:val="00A750E2"/>
    <w:rsid w:val="00A8098C"/>
    <w:rsid w:val="00A945AB"/>
    <w:rsid w:val="00AB2C0B"/>
    <w:rsid w:val="00AC36C5"/>
    <w:rsid w:val="00AD65F9"/>
    <w:rsid w:val="00B0529A"/>
    <w:rsid w:val="00B06825"/>
    <w:rsid w:val="00B35D4B"/>
    <w:rsid w:val="00B554B0"/>
    <w:rsid w:val="00B747E6"/>
    <w:rsid w:val="00B9074A"/>
    <w:rsid w:val="00B93048"/>
    <w:rsid w:val="00B9427A"/>
    <w:rsid w:val="00B97AAB"/>
    <w:rsid w:val="00BB4886"/>
    <w:rsid w:val="00BC653B"/>
    <w:rsid w:val="00BD5A61"/>
    <w:rsid w:val="00BE7101"/>
    <w:rsid w:val="00BF3DA9"/>
    <w:rsid w:val="00C039E1"/>
    <w:rsid w:val="00C07945"/>
    <w:rsid w:val="00C313D6"/>
    <w:rsid w:val="00C34588"/>
    <w:rsid w:val="00C62741"/>
    <w:rsid w:val="00C75242"/>
    <w:rsid w:val="00C930D5"/>
    <w:rsid w:val="00CA4749"/>
    <w:rsid w:val="00CA6EE3"/>
    <w:rsid w:val="00CB3D9C"/>
    <w:rsid w:val="00CC76F9"/>
    <w:rsid w:val="00CD0234"/>
    <w:rsid w:val="00CF00CC"/>
    <w:rsid w:val="00D00A8E"/>
    <w:rsid w:val="00D02DD2"/>
    <w:rsid w:val="00D41648"/>
    <w:rsid w:val="00D61645"/>
    <w:rsid w:val="00D8620D"/>
    <w:rsid w:val="00D9302F"/>
    <w:rsid w:val="00DB1B39"/>
    <w:rsid w:val="00DF70AD"/>
    <w:rsid w:val="00E0385B"/>
    <w:rsid w:val="00E83629"/>
    <w:rsid w:val="00E83DFE"/>
    <w:rsid w:val="00EB0E19"/>
    <w:rsid w:val="00EB7F54"/>
    <w:rsid w:val="00ED44E6"/>
    <w:rsid w:val="00EE0376"/>
    <w:rsid w:val="00EE2FAC"/>
    <w:rsid w:val="00EF3150"/>
    <w:rsid w:val="00F052B3"/>
    <w:rsid w:val="00F1063A"/>
    <w:rsid w:val="00F1429C"/>
    <w:rsid w:val="00F36959"/>
    <w:rsid w:val="00F5783C"/>
    <w:rsid w:val="00F62E2F"/>
    <w:rsid w:val="00F77646"/>
    <w:rsid w:val="00F84549"/>
    <w:rsid w:val="00FA0139"/>
    <w:rsid w:val="00FA67B1"/>
    <w:rsid w:val="00FB1A08"/>
    <w:rsid w:val="00FB4DF1"/>
    <w:rsid w:val="00FB59B6"/>
    <w:rsid w:val="00FC1812"/>
    <w:rsid w:val="00FD349D"/>
    <w:rsid w:val="00FE6AC2"/>
    <w:rsid w:val="00FF2F43"/>
    <w:rsid w:val="00FF46B3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BE0-047A-44E7-84A0-717CB5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29</cp:revision>
  <cp:lastPrinted>2020-07-29T16:06:00Z</cp:lastPrinted>
  <dcterms:created xsi:type="dcterms:W3CDTF">2021-11-30T20:33:00Z</dcterms:created>
  <dcterms:modified xsi:type="dcterms:W3CDTF">2023-08-06T20:28:00Z</dcterms:modified>
</cp:coreProperties>
</file>